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C27CF0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C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F235AC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9801B3" w:rsidRPr="00C27CF0" w:rsidRDefault="009801B3" w:rsidP="00A725C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C27CF0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</w:t>
      </w:r>
      <w:r w:rsidR="002962FC" w:rsidRPr="00C27CF0">
        <w:rPr>
          <w:rFonts w:ascii="Times New Roman" w:hAnsi="Times New Roman"/>
          <w:sz w:val="28"/>
        </w:rPr>
        <w:t xml:space="preserve">О внесении изменений </w:t>
      </w:r>
      <w:r w:rsidR="002962FC" w:rsidRPr="00C27CF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962FC" w:rsidRPr="00C27CF0">
        <w:rPr>
          <w:rFonts w:ascii="Times New Roman" w:hAnsi="Times New Roman"/>
          <w:sz w:val="28"/>
        </w:rPr>
        <w:t>муниципальную программу «Управление муниципальными финансами и муниципальным долгом города Ставрополя», утвержденную</w:t>
      </w:r>
      <w:r w:rsidR="002962FC" w:rsidRPr="00C27CF0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а Ставрополя от 14.11.2019 № 3216</w:t>
      </w:r>
      <w:r w:rsidRPr="00C27CF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725C0" w:rsidRPr="008C71EA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36"/>
          <w:szCs w:val="28"/>
        </w:rPr>
      </w:pPr>
    </w:p>
    <w:p w:rsidR="00C61D23" w:rsidRPr="009D2E48" w:rsidRDefault="00C61D23" w:rsidP="00F235AC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592">
        <w:rPr>
          <w:rFonts w:ascii="Times New Roman" w:hAnsi="Times New Roman" w:cs="Times New Roman"/>
          <w:sz w:val="28"/>
          <w:szCs w:val="28"/>
        </w:rPr>
        <w:t>Проект постановления ад</w:t>
      </w:r>
      <w:r w:rsidR="001070C8" w:rsidRPr="00625592">
        <w:rPr>
          <w:rFonts w:ascii="Times New Roman" w:hAnsi="Times New Roman" w:cs="Times New Roman"/>
          <w:sz w:val="28"/>
          <w:szCs w:val="28"/>
        </w:rPr>
        <w:t xml:space="preserve">министрации города Ставрополя </w:t>
      </w:r>
      <w:r w:rsidR="001070C8" w:rsidRPr="00625592">
        <w:rPr>
          <w:rFonts w:ascii="Times New Roman" w:eastAsia="Calibri" w:hAnsi="Times New Roman" w:cs="Times New Roman"/>
          <w:sz w:val="28"/>
          <w:szCs w:val="28"/>
        </w:rPr>
        <w:t>«</w:t>
      </w:r>
      <w:r w:rsidR="001070C8" w:rsidRPr="00625592">
        <w:rPr>
          <w:rFonts w:ascii="Times New Roman" w:hAnsi="Times New Roman"/>
          <w:sz w:val="28"/>
        </w:rPr>
        <w:t xml:space="preserve">О внесении изменений </w:t>
      </w:r>
      <w:r w:rsidR="001070C8" w:rsidRPr="0062559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70C8" w:rsidRPr="00625592">
        <w:rPr>
          <w:rFonts w:ascii="Times New Roman" w:hAnsi="Times New Roman"/>
          <w:sz w:val="28"/>
        </w:rPr>
        <w:t>муниципальную программу «Управление муниципальными финансами и муниципальным долгом города Ставрополя», утвержденную</w:t>
      </w:r>
      <w:r w:rsidR="001070C8" w:rsidRPr="00625592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а Ставрополя от 14.11.2019 </w:t>
      </w:r>
      <w:r w:rsidR="00285422">
        <w:rPr>
          <w:rFonts w:ascii="Times New Roman" w:hAnsi="Times New Roman"/>
          <w:sz w:val="28"/>
          <w:szCs w:val="28"/>
          <w:lang w:eastAsia="ru-RU"/>
        </w:rPr>
        <w:br/>
      </w:r>
      <w:r w:rsidR="001070C8" w:rsidRPr="00625592">
        <w:rPr>
          <w:rFonts w:ascii="Times New Roman" w:hAnsi="Times New Roman"/>
          <w:sz w:val="28"/>
          <w:szCs w:val="28"/>
          <w:lang w:eastAsia="ru-RU"/>
        </w:rPr>
        <w:t>№ 3216</w:t>
      </w:r>
      <w:r w:rsidR="001070C8" w:rsidRPr="0062559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25592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405101" w:rsidRPr="00625592">
        <w:rPr>
          <w:rFonts w:ascii="Times New Roman" w:eastAsia="Calibri" w:hAnsi="Times New Roman" w:cs="Times New Roman"/>
          <w:sz w:val="28"/>
          <w:szCs w:val="28"/>
        </w:rPr>
        <w:t xml:space="preserve">соответственно </w:t>
      </w:r>
      <w:r w:rsidRPr="0062559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05101" w:rsidRPr="00625592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, </w:t>
      </w:r>
      <w:r w:rsidRPr="00625592">
        <w:rPr>
          <w:rFonts w:ascii="Times New Roman" w:eastAsia="Calibri" w:hAnsi="Times New Roman" w:cs="Times New Roman"/>
          <w:sz w:val="28"/>
          <w:szCs w:val="28"/>
        </w:rPr>
        <w:t>Программа)</w:t>
      </w:r>
      <w:r w:rsidRPr="00625592">
        <w:rPr>
          <w:rFonts w:ascii="Times New Roman" w:hAnsi="Times New Roman" w:cs="Times New Roman"/>
          <w:sz w:val="28"/>
          <w:szCs w:val="28"/>
        </w:rPr>
        <w:t xml:space="preserve"> </w:t>
      </w:r>
      <w:r w:rsidR="00285422">
        <w:rPr>
          <w:rFonts w:ascii="Times New Roman" w:hAnsi="Times New Roman" w:cs="Times New Roman"/>
          <w:sz w:val="28"/>
          <w:szCs w:val="28"/>
        </w:rPr>
        <w:br/>
      </w:r>
      <w:r w:rsidRPr="00625592">
        <w:rPr>
          <w:rFonts w:ascii="Times New Roman" w:hAnsi="Times New Roman" w:cs="Times New Roman"/>
          <w:sz w:val="28"/>
          <w:szCs w:val="28"/>
        </w:rPr>
        <w:t>подготовлен в связи с необходимостью корректировки</w:t>
      </w:r>
      <w:r w:rsidR="00E949B3" w:rsidRPr="00625592">
        <w:rPr>
          <w:rFonts w:ascii="Times New Roman" w:hAnsi="Times New Roman" w:cs="Times New Roman"/>
          <w:sz w:val="28"/>
          <w:szCs w:val="28"/>
        </w:rPr>
        <w:t xml:space="preserve"> объемов финансирования и</w:t>
      </w:r>
      <w:r w:rsidRPr="00625592">
        <w:rPr>
          <w:rFonts w:ascii="Times New Roman" w:hAnsi="Times New Roman" w:cs="Times New Roman"/>
          <w:sz w:val="28"/>
          <w:szCs w:val="28"/>
        </w:rPr>
        <w:t xml:space="preserve"> </w:t>
      </w:r>
      <w:r w:rsidR="001070C8" w:rsidRPr="00625592">
        <w:rPr>
          <w:rFonts w:ascii="Times New Roman" w:hAnsi="Times New Roman" w:cs="Times New Roman"/>
          <w:sz w:val="28"/>
          <w:szCs w:val="28"/>
        </w:rPr>
        <w:t xml:space="preserve">показателей (индикаторов) достижения </w:t>
      </w:r>
      <w:r w:rsidR="001070C8" w:rsidRPr="009D2E48">
        <w:rPr>
          <w:rFonts w:ascii="Times New Roman" w:hAnsi="Times New Roman" w:cs="Times New Roman"/>
          <w:sz w:val="28"/>
          <w:szCs w:val="28"/>
        </w:rPr>
        <w:t>цели Программы</w:t>
      </w:r>
      <w:r w:rsidRPr="009D2E48">
        <w:rPr>
          <w:rFonts w:ascii="Times New Roman" w:hAnsi="Times New Roman" w:cs="Times New Roman"/>
          <w:sz w:val="28"/>
          <w:szCs w:val="28"/>
        </w:rPr>
        <w:t>.</w:t>
      </w:r>
    </w:p>
    <w:p w:rsidR="009D2E48" w:rsidRPr="009D2E48" w:rsidRDefault="009D2E48" w:rsidP="00F235A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 w:rsidRPr="009D2E48">
        <w:rPr>
          <w:rFonts w:ascii="Times New Roman" w:hAnsi="Times New Roman"/>
          <w:sz w:val="28"/>
        </w:rPr>
        <w:t xml:space="preserve">Проектом постановления предлагается в 2022 году уменьшить </w:t>
      </w:r>
      <w:r w:rsidR="00285422">
        <w:rPr>
          <w:rFonts w:ascii="Times New Roman" w:hAnsi="Times New Roman"/>
          <w:sz w:val="28"/>
        </w:rPr>
        <w:br/>
      </w:r>
      <w:r w:rsidRPr="009D2E48">
        <w:rPr>
          <w:rFonts w:ascii="Times New Roman" w:hAnsi="Times New Roman"/>
          <w:sz w:val="28"/>
        </w:rPr>
        <w:t xml:space="preserve">расходы на реализацию Программы на 103 000,00 тыс. рублей </w:t>
      </w:r>
      <w:r w:rsidR="00285422">
        <w:rPr>
          <w:rFonts w:ascii="Times New Roman" w:hAnsi="Times New Roman"/>
          <w:sz w:val="28"/>
        </w:rPr>
        <w:br/>
      </w:r>
      <w:r w:rsidRPr="009D2E48">
        <w:rPr>
          <w:rFonts w:ascii="Times New Roman" w:hAnsi="Times New Roman"/>
          <w:sz w:val="28"/>
        </w:rPr>
        <w:t xml:space="preserve">за счет экономии от замещения кредитов банков бюджетными </w:t>
      </w:r>
      <w:r w:rsidR="00285422">
        <w:rPr>
          <w:rFonts w:ascii="Times New Roman" w:hAnsi="Times New Roman"/>
          <w:sz w:val="28"/>
        </w:rPr>
        <w:br/>
      </w:r>
      <w:r w:rsidRPr="009D2E48">
        <w:rPr>
          <w:rFonts w:ascii="Times New Roman" w:hAnsi="Times New Roman"/>
          <w:sz w:val="28"/>
        </w:rPr>
        <w:t xml:space="preserve">кредитами из бюджета Ставропольского края и Управления </w:t>
      </w:r>
      <w:r w:rsidR="00285422">
        <w:rPr>
          <w:rFonts w:ascii="Times New Roman" w:hAnsi="Times New Roman"/>
          <w:sz w:val="28"/>
        </w:rPr>
        <w:br/>
      </w:r>
      <w:r w:rsidRPr="009D2E48">
        <w:rPr>
          <w:rFonts w:ascii="Times New Roman" w:hAnsi="Times New Roman"/>
          <w:sz w:val="28"/>
        </w:rPr>
        <w:t xml:space="preserve">Федерального казначейства по Ставропольскому краю, а также </w:t>
      </w:r>
      <w:r w:rsidR="00285422">
        <w:rPr>
          <w:rFonts w:ascii="Times New Roman" w:hAnsi="Times New Roman"/>
          <w:sz w:val="28"/>
        </w:rPr>
        <w:br/>
      </w:r>
      <w:r w:rsidRPr="009D2E48">
        <w:rPr>
          <w:rFonts w:ascii="Times New Roman" w:hAnsi="Times New Roman"/>
          <w:sz w:val="28"/>
        </w:rPr>
        <w:t xml:space="preserve">привлечения временно свободных средств муниципальных бюджетных </w:t>
      </w:r>
      <w:r w:rsidR="00285422">
        <w:rPr>
          <w:rFonts w:ascii="Times New Roman" w:hAnsi="Times New Roman"/>
          <w:sz w:val="28"/>
        </w:rPr>
        <w:br/>
      </w:r>
      <w:r w:rsidRPr="009D2E48">
        <w:rPr>
          <w:rFonts w:ascii="Times New Roman" w:hAnsi="Times New Roman"/>
          <w:sz w:val="28"/>
        </w:rPr>
        <w:t>и автономных учреждений города Ставрополя для покрытия кассовых разрывов, возникающих при исполнении бюджета города Ставрополя.</w:t>
      </w:r>
      <w:proofErr w:type="gramEnd"/>
    </w:p>
    <w:p w:rsidR="009D2E48" w:rsidRPr="009D2E48" w:rsidRDefault="00F235AC" w:rsidP="00F235A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роме того, п</w:t>
      </w:r>
      <w:r w:rsidR="009D2E48" w:rsidRPr="009D2E48">
        <w:rPr>
          <w:rFonts w:ascii="Times New Roman" w:hAnsi="Times New Roman"/>
          <w:sz w:val="28"/>
        </w:rPr>
        <w:t xml:space="preserve">роектом постановления предлагается увеличить расходы на реализацию Программы в 2023 году на 20 000,00 тыс. рублей в связи с проведенными электронными аукционами на закупку услуг по предоставлению денежных средств в форме открытия возобновляемой кредитной линии для финансирования дефицита бюджета города Ставрополя и погашения долговых обязательств муниципального образования города Ставрополя. </w:t>
      </w:r>
      <w:proofErr w:type="gramEnd"/>
    </w:p>
    <w:p w:rsidR="008B4AA8" w:rsidRPr="009D2E48" w:rsidRDefault="009D2E48" w:rsidP="00F235A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E48">
        <w:rPr>
          <w:rFonts w:ascii="Times New Roman" w:hAnsi="Times New Roman"/>
          <w:sz w:val="28"/>
        </w:rPr>
        <w:t>С учетом предлагаемых изменений, общий объем бюджетных ассигнований за счет средств бюджета города Ставрополя на реализацию Программы составит 1 015 679,56 тыс. рублей</w:t>
      </w:r>
      <w:r w:rsidR="008B4AA8" w:rsidRPr="009D2E48">
        <w:rPr>
          <w:rFonts w:ascii="Times New Roman" w:hAnsi="Times New Roman"/>
          <w:sz w:val="28"/>
        </w:rPr>
        <w:t xml:space="preserve">. </w:t>
      </w:r>
    </w:p>
    <w:p w:rsidR="008B4AA8" w:rsidRPr="008C71EA" w:rsidRDefault="008B4AA8" w:rsidP="00F235A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proofErr w:type="gramStart"/>
      <w:r w:rsidRPr="009E1FEB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Проектом </w:t>
      </w:r>
      <w:r w:rsidRPr="009E080C">
        <w:rPr>
          <w:rFonts w:ascii="Times New Roman" w:eastAsia="Times New Roman" w:hAnsi="Times New Roman" w:cs="Calibri"/>
          <w:sz w:val="28"/>
          <w:szCs w:val="20"/>
          <w:lang w:eastAsia="ru-RU"/>
        </w:rPr>
        <w:t>постановления также предлагается</w:t>
      </w:r>
      <w:r w:rsidR="00285422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</w:t>
      </w:r>
      <w:r w:rsidR="009E1FEB" w:rsidRPr="009E080C">
        <w:rPr>
          <w:rFonts w:ascii="Times New Roman" w:eastAsia="Times New Roman" w:hAnsi="Times New Roman" w:cs="Calibri"/>
          <w:sz w:val="28"/>
          <w:szCs w:val="20"/>
          <w:lang w:eastAsia="ru-RU"/>
        </w:rPr>
        <w:t>показатель</w:t>
      </w:r>
      <w:r w:rsidRPr="009E080C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(индикатор) «</w:t>
      </w:r>
      <w:r w:rsidR="009E1FEB" w:rsidRPr="009E080C">
        <w:rPr>
          <w:rFonts w:ascii="Times New Roman" w:hAnsi="Times New Roman"/>
          <w:sz w:val="28"/>
          <w:szCs w:val="28"/>
          <w:lang w:eastAsia="ru-RU"/>
        </w:rPr>
        <w:t>Рейтинг города Ставрополя по качеству управления муниципальными финансами</w:t>
      </w:r>
      <w:r w:rsidRPr="009E080C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» </w:t>
      </w:r>
      <w:r w:rsidRPr="007C33A6">
        <w:rPr>
          <w:rFonts w:ascii="Times New Roman" w:eastAsia="Times New Roman" w:hAnsi="Times New Roman" w:cs="Calibri"/>
          <w:sz w:val="28"/>
          <w:szCs w:val="20"/>
          <w:lang w:eastAsia="ru-RU"/>
        </w:rPr>
        <w:t>в 202</w:t>
      </w:r>
      <w:r w:rsidR="009E1FEB" w:rsidRPr="007C33A6">
        <w:rPr>
          <w:rFonts w:ascii="Times New Roman" w:eastAsia="Times New Roman" w:hAnsi="Times New Roman" w:cs="Calibri"/>
          <w:sz w:val="28"/>
          <w:szCs w:val="20"/>
          <w:lang w:eastAsia="ru-RU"/>
        </w:rPr>
        <w:t>2-20</w:t>
      </w:r>
      <w:r w:rsidRPr="007C33A6">
        <w:rPr>
          <w:rFonts w:ascii="Times New Roman" w:eastAsia="Times New Roman" w:hAnsi="Times New Roman" w:cs="Calibri"/>
          <w:sz w:val="28"/>
          <w:szCs w:val="20"/>
          <w:lang w:eastAsia="ru-RU"/>
        </w:rPr>
        <w:t>2</w:t>
      </w:r>
      <w:r w:rsidR="009E1FEB" w:rsidRPr="007C33A6">
        <w:rPr>
          <w:rFonts w:ascii="Times New Roman" w:eastAsia="Times New Roman" w:hAnsi="Times New Roman" w:cs="Calibri"/>
          <w:sz w:val="28"/>
          <w:szCs w:val="20"/>
          <w:lang w:eastAsia="ru-RU"/>
        </w:rPr>
        <w:t>5</w:t>
      </w:r>
      <w:r w:rsidRPr="007C33A6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годах вместо установленного значения «</w:t>
      </w:r>
      <w:r w:rsidR="009E080C" w:rsidRPr="007C33A6">
        <w:rPr>
          <w:rFonts w:ascii="Times New Roman" w:eastAsia="Times New Roman" w:hAnsi="Times New Roman" w:cs="Calibri"/>
          <w:sz w:val="28"/>
          <w:szCs w:val="20"/>
          <w:lang w:eastAsia="ru-RU"/>
        </w:rPr>
        <w:t>не ниже II степени</w:t>
      </w:r>
      <w:r w:rsidRPr="007C33A6">
        <w:rPr>
          <w:rFonts w:ascii="Times New Roman" w:eastAsia="Times New Roman" w:hAnsi="Times New Roman" w:cs="Calibri"/>
          <w:sz w:val="28"/>
          <w:szCs w:val="20"/>
          <w:lang w:eastAsia="ru-RU"/>
        </w:rPr>
        <w:t>» установить «</w:t>
      </w:r>
      <w:r w:rsidR="007C33A6" w:rsidRPr="007C33A6">
        <w:rPr>
          <w:rFonts w:ascii="Times New Roman" w:eastAsia="Times New Roman" w:hAnsi="Times New Roman" w:cs="Calibri"/>
          <w:sz w:val="28"/>
          <w:szCs w:val="20"/>
          <w:lang w:eastAsia="ru-RU"/>
        </w:rPr>
        <w:t>не ниже 70</w:t>
      </w:r>
      <w:r w:rsidR="00F235AC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баллов</w:t>
      </w:r>
      <w:r w:rsidRPr="008C71EA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» (в связи с тем, что </w:t>
      </w:r>
      <w:r w:rsidR="008C71EA" w:rsidRPr="008C71EA">
        <w:rPr>
          <w:rFonts w:ascii="Times New Roman" w:eastAsia="Times New Roman" w:hAnsi="Times New Roman" w:cs="Calibri"/>
          <w:sz w:val="28"/>
          <w:szCs w:val="20"/>
          <w:lang w:eastAsia="ru-RU"/>
        </w:rPr>
        <w:t>в соответствии с совместным приказом министерства финансов Ставропольского края и министерства экономического развития Ставропольского края от 21.09.2018 № 246/315/ОД оценка качества управления бюджетным процессом определяется</w:t>
      </w:r>
      <w:proofErr w:type="gramEnd"/>
      <w:r w:rsidR="008C71EA" w:rsidRPr="008C71EA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в баллах</w:t>
      </w:r>
      <w:r w:rsidR="008C71EA">
        <w:rPr>
          <w:rFonts w:ascii="Times New Roman" w:eastAsia="Times New Roman" w:hAnsi="Times New Roman" w:cs="Calibri"/>
          <w:sz w:val="28"/>
          <w:szCs w:val="20"/>
          <w:lang w:eastAsia="ru-RU"/>
        </w:rPr>
        <w:t>).</w:t>
      </w:r>
      <w:r w:rsidRPr="008C71EA">
        <w:rPr>
          <w:rFonts w:ascii="Times New Roman" w:eastAsia="Times New Roman" w:hAnsi="Times New Roman" w:cs="Calibri"/>
          <w:sz w:val="28"/>
          <w:szCs w:val="20"/>
          <w:lang w:eastAsia="ru-RU"/>
        </w:rPr>
        <w:t xml:space="preserve"> </w:t>
      </w:r>
    </w:p>
    <w:p w:rsidR="004D7A4C" w:rsidRPr="00625B51" w:rsidRDefault="004D7A4C" w:rsidP="00F235A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</w:rPr>
      </w:pPr>
      <w:r w:rsidRPr="00625B51">
        <w:rPr>
          <w:rFonts w:ascii="Times New Roman" w:hAnsi="Times New Roman"/>
          <w:sz w:val="28"/>
        </w:rPr>
        <w:t xml:space="preserve">Реализация проекта постановления </w:t>
      </w:r>
      <w:r w:rsidR="00D8785A" w:rsidRPr="00625B51">
        <w:rPr>
          <w:rFonts w:ascii="Times New Roman" w:hAnsi="Times New Roman"/>
          <w:sz w:val="28"/>
        </w:rPr>
        <w:t xml:space="preserve">не потребует </w:t>
      </w:r>
      <w:r w:rsidRPr="00625B51">
        <w:rPr>
          <w:rFonts w:ascii="Times New Roman" w:hAnsi="Times New Roman"/>
          <w:sz w:val="28"/>
        </w:rPr>
        <w:t>дополнительных расходов из бюджета города Ставрополя.</w:t>
      </w:r>
    </w:p>
    <w:p w:rsidR="00546DC4" w:rsidRPr="00C27CF0" w:rsidRDefault="00546DC4" w:rsidP="00212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A97" w:rsidRPr="00C27CF0" w:rsidRDefault="00A37A97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C8" w:rsidRPr="00C27CF0" w:rsidRDefault="001070C8" w:rsidP="001070C8">
      <w:pPr>
        <w:spacing w:after="0" w:line="240" w:lineRule="exac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C8" w:rsidRPr="00C27CF0" w:rsidRDefault="001070C8" w:rsidP="001070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1070C8" w:rsidRPr="00C27CF0" w:rsidRDefault="001070C8" w:rsidP="001070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, руководитель </w:t>
      </w:r>
    </w:p>
    <w:p w:rsidR="001070C8" w:rsidRPr="00C27CF0" w:rsidRDefault="001070C8" w:rsidP="001070C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финансов и бюджета </w:t>
      </w:r>
    </w:p>
    <w:p w:rsidR="00E949B3" w:rsidRPr="00C27CF0" w:rsidRDefault="001070C8" w:rsidP="00A61B75">
      <w:pPr>
        <w:spacing w:after="0" w:line="240" w:lineRule="exact"/>
        <w:rPr>
          <w:rFonts w:ascii="Times New Roman" w:hAnsi="Times New Roman" w:cs="Times New Roman"/>
          <w:sz w:val="16"/>
          <w:szCs w:val="16"/>
        </w:rPr>
      </w:pPr>
      <w:r w:rsidRPr="00C27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                                            Н.А. Бондаренко</w:t>
      </w:r>
    </w:p>
    <w:p w:rsidR="00E949B3" w:rsidRPr="00C27CF0" w:rsidRDefault="00E949B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949B3" w:rsidRPr="00C27CF0" w:rsidRDefault="00E949B3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911CD" w:rsidRPr="00C27CF0" w:rsidRDefault="009911C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070C8" w:rsidRPr="00C27CF0" w:rsidRDefault="001070C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C27CF0">
        <w:rPr>
          <w:rFonts w:ascii="Times New Roman" w:hAnsi="Times New Roman" w:cs="Times New Roman"/>
          <w:sz w:val="16"/>
          <w:szCs w:val="16"/>
        </w:rPr>
        <w:t>Ю.И. Захарова</w:t>
      </w:r>
      <w:r w:rsidR="00F235AC">
        <w:rPr>
          <w:rFonts w:ascii="Times New Roman" w:hAnsi="Times New Roman" w:cs="Times New Roman"/>
          <w:sz w:val="16"/>
          <w:szCs w:val="16"/>
        </w:rPr>
        <w:t xml:space="preserve">, </w:t>
      </w:r>
      <w:r w:rsidR="00340C01" w:rsidRPr="00C27CF0">
        <w:rPr>
          <w:rFonts w:ascii="Times New Roman" w:hAnsi="Times New Roman" w:cs="Times New Roman"/>
          <w:sz w:val="16"/>
          <w:szCs w:val="16"/>
        </w:rPr>
        <w:t xml:space="preserve">74-93-53 </w:t>
      </w:r>
    </w:p>
    <w:sectPr w:rsidR="001070C8" w:rsidRPr="00C27CF0" w:rsidSect="00F235AC">
      <w:headerReference w:type="default" r:id="rId8"/>
      <w:pgSz w:w="11906" w:h="16838" w:code="9"/>
      <w:pgMar w:top="709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15" w:rsidRDefault="00975715" w:rsidP="00C509A8">
      <w:pPr>
        <w:spacing w:after="0" w:line="240" w:lineRule="auto"/>
      </w:pPr>
      <w:r>
        <w:separator/>
      </w:r>
    </w:p>
  </w:endnote>
  <w:endnote w:type="continuationSeparator" w:id="0">
    <w:p w:rsidR="00975715" w:rsidRDefault="00975715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15" w:rsidRDefault="00975715" w:rsidP="00C509A8">
      <w:pPr>
        <w:spacing w:after="0" w:line="240" w:lineRule="auto"/>
      </w:pPr>
      <w:r>
        <w:separator/>
      </w:r>
    </w:p>
  </w:footnote>
  <w:footnote w:type="continuationSeparator" w:id="0">
    <w:p w:rsidR="00975715" w:rsidRDefault="00975715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3717" w:rsidRPr="00C509A8" w:rsidRDefault="00BE3F2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3717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35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1A37"/>
    <w:rsid w:val="00001EC7"/>
    <w:rsid w:val="000025D2"/>
    <w:rsid w:val="00002B55"/>
    <w:rsid w:val="00002F46"/>
    <w:rsid w:val="000031E9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CB4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91C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1BA0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6E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72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1B2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6A6"/>
    <w:rsid w:val="001047A5"/>
    <w:rsid w:val="00104BFB"/>
    <w:rsid w:val="00106175"/>
    <w:rsid w:val="00106E29"/>
    <w:rsid w:val="00106F2D"/>
    <w:rsid w:val="001070C8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4CCD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2BB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083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4D45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2D41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A25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9CC"/>
    <w:rsid w:val="00263F83"/>
    <w:rsid w:val="00264887"/>
    <w:rsid w:val="00264BF1"/>
    <w:rsid w:val="0026516D"/>
    <w:rsid w:val="0026518F"/>
    <w:rsid w:val="0026527E"/>
    <w:rsid w:val="00265AB8"/>
    <w:rsid w:val="00266313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2935"/>
    <w:rsid w:val="00283474"/>
    <w:rsid w:val="00283912"/>
    <w:rsid w:val="00283D1E"/>
    <w:rsid w:val="00283F46"/>
    <w:rsid w:val="002844A8"/>
    <w:rsid w:val="002846D5"/>
    <w:rsid w:val="00285422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1CF0"/>
    <w:rsid w:val="002925D2"/>
    <w:rsid w:val="00292FA0"/>
    <w:rsid w:val="00293248"/>
    <w:rsid w:val="00294237"/>
    <w:rsid w:val="00294A7E"/>
    <w:rsid w:val="00295497"/>
    <w:rsid w:val="002962FC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21A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074"/>
    <w:rsid w:val="002D71CE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2F7AD0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8A"/>
    <w:rsid w:val="00335047"/>
    <w:rsid w:val="0033532B"/>
    <w:rsid w:val="0033568D"/>
    <w:rsid w:val="00335876"/>
    <w:rsid w:val="00335D92"/>
    <w:rsid w:val="00336DB4"/>
    <w:rsid w:val="00336FE8"/>
    <w:rsid w:val="003370C3"/>
    <w:rsid w:val="00340C01"/>
    <w:rsid w:val="0034145F"/>
    <w:rsid w:val="00341582"/>
    <w:rsid w:val="00341603"/>
    <w:rsid w:val="003416B5"/>
    <w:rsid w:val="00341E42"/>
    <w:rsid w:val="00341E9D"/>
    <w:rsid w:val="0034220B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07C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0F23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101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D7A4C"/>
    <w:rsid w:val="004E0624"/>
    <w:rsid w:val="004E06F8"/>
    <w:rsid w:val="004E076A"/>
    <w:rsid w:val="004E0F1B"/>
    <w:rsid w:val="004E12ED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629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333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671AC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1D5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259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592"/>
    <w:rsid w:val="00625A6A"/>
    <w:rsid w:val="00625B51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E38"/>
    <w:rsid w:val="00640F09"/>
    <w:rsid w:val="00641668"/>
    <w:rsid w:val="00641AB5"/>
    <w:rsid w:val="00642564"/>
    <w:rsid w:val="006429C0"/>
    <w:rsid w:val="00643696"/>
    <w:rsid w:val="006436A8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59B4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457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3A7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9F2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57974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7201"/>
    <w:rsid w:val="0076763E"/>
    <w:rsid w:val="007704A1"/>
    <w:rsid w:val="00770900"/>
    <w:rsid w:val="00770CEF"/>
    <w:rsid w:val="00770E69"/>
    <w:rsid w:val="0077171C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3A6"/>
    <w:rsid w:val="007C3B14"/>
    <w:rsid w:val="007C3F88"/>
    <w:rsid w:val="007C472A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380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1F7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D39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251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2630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52B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226"/>
    <w:rsid w:val="008B2B57"/>
    <w:rsid w:val="008B32EF"/>
    <w:rsid w:val="008B36F6"/>
    <w:rsid w:val="008B4AA8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1E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59A5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458D0"/>
    <w:rsid w:val="00950831"/>
    <w:rsid w:val="00950E70"/>
    <w:rsid w:val="009513D0"/>
    <w:rsid w:val="0095164B"/>
    <w:rsid w:val="00951C8B"/>
    <w:rsid w:val="00951E2E"/>
    <w:rsid w:val="009524F7"/>
    <w:rsid w:val="00952684"/>
    <w:rsid w:val="00952B1C"/>
    <w:rsid w:val="00952EF5"/>
    <w:rsid w:val="009532EB"/>
    <w:rsid w:val="0095397D"/>
    <w:rsid w:val="0095463B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5715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2E48"/>
    <w:rsid w:val="009D36D0"/>
    <w:rsid w:val="009D3709"/>
    <w:rsid w:val="009D3AAA"/>
    <w:rsid w:val="009D3D51"/>
    <w:rsid w:val="009D3F65"/>
    <w:rsid w:val="009D3FEA"/>
    <w:rsid w:val="009D4442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361"/>
    <w:rsid w:val="009D6AF5"/>
    <w:rsid w:val="009D6CF9"/>
    <w:rsid w:val="009D7271"/>
    <w:rsid w:val="009D7D7A"/>
    <w:rsid w:val="009E062F"/>
    <w:rsid w:val="009E068A"/>
    <w:rsid w:val="009E080C"/>
    <w:rsid w:val="009E144A"/>
    <w:rsid w:val="009E1670"/>
    <w:rsid w:val="009E186C"/>
    <w:rsid w:val="009E1FEB"/>
    <w:rsid w:val="009E22A7"/>
    <w:rsid w:val="009E2688"/>
    <w:rsid w:val="009E3BC8"/>
    <w:rsid w:val="009E4210"/>
    <w:rsid w:val="009E47C3"/>
    <w:rsid w:val="009E47D0"/>
    <w:rsid w:val="009E49A4"/>
    <w:rsid w:val="009E49E6"/>
    <w:rsid w:val="009E4ED0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75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095"/>
    <w:rsid w:val="00A74592"/>
    <w:rsid w:val="00A745AE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0BF9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0CFD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354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3F2E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BF7625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27CF0"/>
    <w:rsid w:val="00C31C45"/>
    <w:rsid w:val="00C31ECB"/>
    <w:rsid w:val="00C321A0"/>
    <w:rsid w:val="00C3226F"/>
    <w:rsid w:val="00C334D3"/>
    <w:rsid w:val="00C34109"/>
    <w:rsid w:val="00C343DE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25D0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378"/>
    <w:rsid w:val="00C90E9D"/>
    <w:rsid w:val="00C91268"/>
    <w:rsid w:val="00C91330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2B7E"/>
    <w:rsid w:val="00CA2DB0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1C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41"/>
    <w:rsid w:val="00CC6595"/>
    <w:rsid w:val="00CC69D1"/>
    <w:rsid w:val="00CC7B04"/>
    <w:rsid w:val="00CC7DC9"/>
    <w:rsid w:val="00CD0078"/>
    <w:rsid w:val="00CD05CC"/>
    <w:rsid w:val="00CD11ED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B7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99E"/>
    <w:rsid w:val="00D40A68"/>
    <w:rsid w:val="00D40E45"/>
    <w:rsid w:val="00D41206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85A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63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42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4A2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2E0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2D3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5D7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49B3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7F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5AC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630"/>
    <w:rsid w:val="00F64BDD"/>
    <w:rsid w:val="00F64C83"/>
    <w:rsid w:val="00F65030"/>
    <w:rsid w:val="00F652A0"/>
    <w:rsid w:val="00F65F14"/>
    <w:rsid w:val="00F660A9"/>
    <w:rsid w:val="00F665F8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2D58"/>
    <w:rsid w:val="00FB36BF"/>
    <w:rsid w:val="00FB3B4A"/>
    <w:rsid w:val="00FB3F81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2B27"/>
    <w:rsid w:val="00FC38F9"/>
    <w:rsid w:val="00FC468B"/>
    <w:rsid w:val="00FC47B2"/>
    <w:rsid w:val="00FC4991"/>
    <w:rsid w:val="00FC4CC3"/>
    <w:rsid w:val="00FC581C"/>
    <w:rsid w:val="00FC73B0"/>
    <w:rsid w:val="00FC761D"/>
    <w:rsid w:val="00FC7C61"/>
    <w:rsid w:val="00FD0141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E67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B4AA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AF5C4-F690-4291-BA7F-E5529632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YI.Kovalenko</cp:lastModifiedBy>
  <cp:revision>11</cp:revision>
  <cp:lastPrinted>2020-07-31T14:10:00Z</cp:lastPrinted>
  <dcterms:created xsi:type="dcterms:W3CDTF">2021-11-22T13:31:00Z</dcterms:created>
  <dcterms:modified xsi:type="dcterms:W3CDTF">2022-12-05T14:58:00Z</dcterms:modified>
</cp:coreProperties>
</file>